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10D9" w14:textId="58610A56" w:rsidR="00B875BF" w:rsidRPr="006A7B4C" w:rsidRDefault="000E0F02" w:rsidP="006A7B4C">
      <w:pPr>
        <w:spacing w:after="0" w:line="240" w:lineRule="auto"/>
        <w:rPr>
          <w:sz w:val="27"/>
          <w:szCs w:val="27"/>
        </w:rPr>
      </w:pPr>
      <w:r w:rsidRPr="006A7B4C">
        <w:rPr>
          <w:sz w:val="27"/>
          <w:szCs w:val="27"/>
        </w:rPr>
        <w:t>ỦY BAN NHÂN DÂN PHƯỜNG PHÚ AN</w:t>
      </w:r>
    </w:p>
    <w:p w14:paraId="4E3A52AB" w14:textId="4B6FCC06" w:rsidR="000E0F02" w:rsidRDefault="000E0F02" w:rsidP="006A7B4C">
      <w:pPr>
        <w:spacing w:after="0" w:line="240" w:lineRule="auto"/>
        <w:rPr>
          <w:b/>
          <w:bCs/>
          <w:sz w:val="28"/>
          <w:szCs w:val="28"/>
        </w:rPr>
      </w:pPr>
      <w:r w:rsidRPr="006A7B4C">
        <w:rPr>
          <w:b/>
          <w:bCs/>
          <w:sz w:val="27"/>
          <w:szCs w:val="27"/>
        </w:rPr>
        <w:t>TRƯỜNG TIỂU HỌ</w:t>
      </w:r>
      <w:r w:rsidR="00B11524">
        <w:rPr>
          <w:b/>
          <w:bCs/>
          <w:sz w:val="27"/>
          <w:szCs w:val="27"/>
        </w:rPr>
        <w:t>C NGUYỄN HIỀN</w:t>
      </w:r>
    </w:p>
    <w:p w14:paraId="2EFBE893" w14:textId="711D45BE" w:rsidR="00EB1713" w:rsidRPr="00EB1713" w:rsidRDefault="00EB1713" w:rsidP="006A7B4C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 w:rsidRPr="00EB1713">
        <w:rPr>
          <w:b/>
          <w:bCs/>
          <w:sz w:val="32"/>
          <w:szCs w:val="32"/>
        </w:rPr>
        <w:t>LỊCH CÔNG TÁC TUẦN</w:t>
      </w:r>
      <w:r w:rsidR="00771BDD">
        <w:rPr>
          <w:b/>
          <w:bCs/>
          <w:sz w:val="32"/>
          <w:szCs w:val="32"/>
        </w:rPr>
        <w:t xml:space="preserve"> 31</w:t>
      </w:r>
    </w:p>
    <w:p w14:paraId="11161071" w14:textId="78D0BA09" w:rsidR="00EB1713" w:rsidRPr="00EB1713" w:rsidRDefault="00EB1713" w:rsidP="006A7B4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32"/>
          <w:szCs w:val="32"/>
        </w:rPr>
        <w:t>NĂM HỌC 2025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-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2026</w:t>
      </w:r>
    </w:p>
    <w:p w14:paraId="40CFF678" w14:textId="091AC3F0" w:rsidR="000E0F02" w:rsidRDefault="00EB1713" w:rsidP="00B5213C">
      <w:pPr>
        <w:spacing w:after="100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28"/>
          <w:szCs w:val="28"/>
        </w:rPr>
        <w:t xml:space="preserve">(Từ ngày </w:t>
      </w:r>
      <w:r w:rsidR="00771BDD">
        <w:rPr>
          <w:b/>
          <w:bCs/>
          <w:sz w:val="28"/>
          <w:szCs w:val="28"/>
        </w:rPr>
        <w:t>20</w:t>
      </w:r>
      <w:r w:rsidRPr="00EB1713">
        <w:rPr>
          <w:b/>
          <w:bCs/>
          <w:sz w:val="28"/>
          <w:szCs w:val="28"/>
        </w:rPr>
        <w:t>/</w:t>
      </w:r>
      <w:r w:rsidR="00AC41CD">
        <w:rPr>
          <w:b/>
          <w:bCs/>
          <w:sz w:val="28"/>
          <w:szCs w:val="28"/>
        </w:rPr>
        <w:t>04</w:t>
      </w:r>
      <w:r w:rsidR="00883AF5">
        <w:rPr>
          <w:b/>
          <w:bCs/>
          <w:sz w:val="28"/>
          <w:szCs w:val="28"/>
        </w:rPr>
        <w:t>/2026</w:t>
      </w:r>
      <w:r w:rsidRPr="00EB1713">
        <w:rPr>
          <w:b/>
          <w:bCs/>
          <w:sz w:val="28"/>
          <w:szCs w:val="28"/>
        </w:rPr>
        <w:t xml:space="preserve"> đến ngày </w:t>
      </w:r>
      <w:r w:rsidR="00771BDD">
        <w:rPr>
          <w:b/>
          <w:bCs/>
          <w:sz w:val="28"/>
          <w:szCs w:val="28"/>
        </w:rPr>
        <w:t>26</w:t>
      </w:r>
      <w:r w:rsidRPr="00EB1713">
        <w:rPr>
          <w:b/>
          <w:bCs/>
          <w:sz w:val="28"/>
          <w:szCs w:val="28"/>
        </w:rPr>
        <w:t>/</w:t>
      </w:r>
      <w:r w:rsidR="00926E73">
        <w:rPr>
          <w:b/>
          <w:bCs/>
          <w:sz w:val="28"/>
          <w:szCs w:val="28"/>
        </w:rPr>
        <w:t>0</w:t>
      </w:r>
      <w:r w:rsidR="00C25618">
        <w:rPr>
          <w:b/>
          <w:bCs/>
          <w:sz w:val="28"/>
          <w:szCs w:val="28"/>
        </w:rPr>
        <w:t>4</w:t>
      </w:r>
      <w:r w:rsidRPr="00EB1713">
        <w:rPr>
          <w:b/>
          <w:bCs/>
          <w:sz w:val="28"/>
          <w:szCs w:val="28"/>
        </w:rPr>
        <w:t>/202</w:t>
      </w:r>
      <w:r w:rsidR="00926E73">
        <w:rPr>
          <w:b/>
          <w:bCs/>
          <w:sz w:val="28"/>
          <w:szCs w:val="28"/>
        </w:rPr>
        <w:t>6</w:t>
      </w:r>
      <w:r w:rsidRPr="00EB1713">
        <w:rPr>
          <w:b/>
          <w:bCs/>
          <w:sz w:val="28"/>
          <w:szCs w:val="28"/>
        </w:rPr>
        <w:t>)</w:t>
      </w:r>
    </w:p>
    <w:tbl>
      <w:tblPr>
        <w:tblStyle w:val="TableGrid"/>
        <w:tblW w:w="11019" w:type="dxa"/>
        <w:tblInd w:w="-431" w:type="dxa"/>
        <w:tblLook w:val="04A0" w:firstRow="1" w:lastRow="0" w:firstColumn="1" w:lastColumn="0" w:noHBand="0" w:noVBand="1"/>
      </w:tblPr>
      <w:tblGrid>
        <w:gridCol w:w="1574"/>
        <w:gridCol w:w="3814"/>
        <w:gridCol w:w="2976"/>
        <w:gridCol w:w="2655"/>
      </w:tblGrid>
      <w:tr w:rsidR="00EB1713" w14:paraId="75E2124B" w14:textId="77777777" w:rsidTr="001A387F">
        <w:trPr>
          <w:trHeight w:val="284"/>
        </w:trPr>
        <w:tc>
          <w:tcPr>
            <w:tcW w:w="1574" w:type="dxa"/>
            <w:vAlign w:val="center"/>
          </w:tcPr>
          <w:p w14:paraId="40F63066" w14:textId="24453222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ứ/ngày</w:t>
            </w:r>
          </w:p>
        </w:tc>
        <w:tc>
          <w:tcPr>
            <w:tcW w:w="3814" w:type="dxa"/>
            <w:vAlign w:val="center"/>
          </w:tcPr>
          <w:p w14:paraId="3FAB98E3" w14:textId="2291C0FA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2976" w:type="dxa"/>
            <w:vAlign w:val="center"/>
          </w:tcPr>
          <w:p w14:paraId="35152285" w14:textId="09BB3FCE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ành phần</w:t>
            </w:r>
          </w:p>
        </w:tc>
        <w:tc>
          <w:tcPr>
            <w:tcW w:w="2655" w:type="dxa"/>
            <w:vAlign w:val="center"/>
          </w:tcPr>
          <w:p w14:paraId="06DA0AEE" w14:textId="71761C85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Địa điểm</w:t>
            </w:r>
          </w:p>
        </w:tc>
      </w:tr>
      <w:tr w:rsidR="00EB1713" w14:paraId="51F56103" w14:textId="77777777" w:rsidTr="00771BDD">
        <w:trPr>
          <w:trHeight w:val="2419"/>
        </w:trPr>
        <w:tc>
          <w:tcPr>
            <w:tcW w:w="1574" w:type="dxa"/>
            <w:vAlign w:val="center"/>
          </w:tcPr>
          <w:p w14:paraId="3B4A100C" w14:textId="3019EAE7" w:rsidR="00EB1713" w:rsidRPr="00EB1713" w:rsidRDefault="00EB1713" w:rsidP="00265547">
            <w:pPr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Hai (</w:t>
            </w:r>
            <w:r w:rsidR="00771BDD">
              <w:rPr>
                <w:b/>
                <w:bCs/>
                <w:sz w:val="26"/>
                <w:szCs w:val="26"/>
              </w:rPr>
              <w:t>20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 w:rsidR="009F2A0B">
              <w:rPr>
                <w:b/>
                <w:bCs/>
                <w:sz w:val="26"/>
                <w:szCs w:val="26"/>
              </w:rPr>
              <w:t>0</w:t>
            </w:r>
            <w:r w:rsidR="00AC41CD">
              <w:rPr>
                <w:b/>
                <w:bCs/>
                <w:sz w:val="26"/>
                <w:szCs w:val="26"/>
              </w:rPr>
              <w:t>4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 w:rsidR="009F2A0B"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6DA20747" w14:textId="77777777" w:rsidR="00771BDD" w:rsidRDefault="00C74F1C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</w:t>
            </w:r>
            <w:r w:rsidR="009F2A0B" w:rsidRPr="009F2A0B">
              <w:rPr>
                <w:sz w:val="26"/>
                <w:szCs w:val="26"/>
              </w:rPr>
              <w:t>giờ</w:t>
            </w:r>
            <w:r>
              <w:rPr>
                <w:sz w:val="26"/>
                <w:szCs w:val="26"/>
              </w:rPr>
              <w:t>30:</w:t>
            </w:r>
            <w:r w:rsidR="001F5CAB">
              <w:rPr>
                <w:sz w:val="26"/>
                <w:szCs w:val="26"/>
              </w:rPr>
              <w:t xml:space="preserve"> SHHDC</w:t>
            </w:r>
            <w:r w:rsidR="00B32A07">
              <w:rPr>
                <w:sz w:val="26"/>
                <w:szCs w:val="26"/>
              </w:rPr>
              <w:t xml:space="preserve">: </w:t>
            </w:r>
          </w:p>
          <w:p w14:paraId="0236E3A9" w14:textId="77777777" w:rsidR="00D6575C" w:rsidRDefault="00BB0370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39784961" w14:textId="77777777" w:rsidR="00771BDD" w:rsidRDefault="00771BDD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3568171" w14:textId="78ADA569" w:rsidR="00771BDD" w:rsidRPr="00D968AD" w:rsidRDefault="00771BDD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N trực tuyến tập huấn Diều tra cơ sở hành chính, sự nghiệp năm 2026</w:t>
            </w:r>
          </w:p>
        </w:tc>
        <w:tc>
          <w:tcPr>
            <w:tcW w:w="2976" w:type="dxa"/>
          </w:tcPr>
          <w:p w14:paraId="6B4A50A1" w14:textId="5DA1F9BB" w:rsidR="00BB0370" w:rsidRPr="00BB0370" w:rsidRDefault="009F2A0B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GH, TPT, GVCN + HS toàn trường.</w:t>
            </w:r>
          </w:p>
          <w:p w14:paraId="43ABC2E8" w14:textId="77777777" w:rsidR="00D6575C" w:rsidRDefault="00D6575C" w:rsidP="00771BDD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8B080CD" w14:textId="33DCAE18" w:rsidR="00771BDD" w:rsidRPr="00D968AD" w:rsidRDefault="00771BDD" w:rsidP="00771BDD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ầy Liêm</w:t>
            </w:r>
          </w:p>
        </w:tc>
        <w:tc>
          <w:tcPr>
            <w:tcW w:w="2655" w:type="dxa"/>
          </w:tcPr>
          <w:p w14:paraId="00F99426" w14:textId="77777777" w:rsidR="008A0E98" w:rsidRPr="00CB2EF4" w:rsidRDefault="009F2A0B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ân trường. </w:t>
            </w:r>
            <w:r w:rsidRPr="00CB2EF4">
              <w:rPr>
                <w:color w:val="FFFFFF" w:themeColor="background1"/>
                <w:sz w:val="26"/>
                <w:szCs w:val="26"/>
              </w:rPr>
              <w:t>. . . . .. . . . .</w:t>
            </w:r>
          </w:p>
          <w:p w14:paraId="54164A7D" w14:textId="5AA25A6E" w:rsidR="00F87260" w:rsidRPr="00CB2EF4" w:rsidRDefault="00926677" w:rsidP="00F87260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--</w:t>
            </w:r>
            <w:r w:rsidR="00F87260" w:rsidRPr="00CB2EF4">
              <w:rPr>
                <w:color w:val="FFFFFF" w:themeColor="background1"/>
                <w:sz w:val="26"/>
                <w:szCs w:val="26"/>
              </w:rPr>
              <w:t xml:space="preserve"> .</w:t>
            </w:r>
          </w:p>
          <w:p w14:paraId="2D46DCA0" w14:textId="3D943BC2" w:rsidR="001F5CAB" w:rsidRDefault="00771BDD" w:rsidP="001F5CAB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- UBND Phường(trực tuyến)</w:t>
            </w:r>
          </w:p>
          <w:p w14:paraId="23222EE2" w14:textId="62E68865" w:rsidR="001F5CAB" w:rsidRPr="001F5CAB" w:rsidRDefault="001F5CAB" w:rsidP="001F5CAB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364A0D84" w14:textId="683C4911" w:rsidR="00D6575C" w:rsidRPr="00D6575C" w:rsidRDefault="00D6575C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EB1713" w14:paraId="78AE594C" w14:textId="77777777" w:rsidTr="00F95C21">
        <w:trPr>
          <w:trHeight w:val="1815"/>
        </w:trPr>
        <w:tc>
          <w:tcPr>
            <w:tcW w:w="1574" w:type="dxa"/>
            <w:vAlign w:val="center"/>
          </w:tcPr>
          <w:p w14:paraId="6DAC4410" w14:textId="627D97E8" w:rsidR="00EB1713" w:rsidRPr="00EB1713" w:rsidRDefault="00031263" w:rsidP="0003126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</w:t>
            </w:r>
            <w:r w:rsidR="00EB1713" w:rsidRPr="00EB1713">
              <w:rPr>
                <w:b/>
                <w:bCs/>
                <w:sz w:val="26"/>
                <w:szCs w:val="26"/>
              </w:rPr>
              <w:t>Thứ</w:t>
            </w:r>
            <w:r w:rsidR="00771BDD">
              <w:rPr>
                <w:b/>
                <w:bCs/>
                <w:sz w:val="26"/>
                <w:szCs w:val="26"/>
              </w:rPr>
              <w:t xml:space="preserve"> Ba (21</w:t>
            </w:r>
            <w:r w:rsidR="00EB1713" w:rsidRPr="00EB1713">
              <w:rPr>
                <w:b/>
                <w:bCs/>
                <w:sz w:val="26"/>
                <w:szCs w:val="26"/>
              </w:rPr>
              <w:t>/</w:t>
            </w:r>
            <w:r w:rsidR="00AC41CD">
              <w:rPr>
                <w:b/>
                <w:bCs/>
                <w:sz w:val="26"/>
                <w:szCs w:val="26"/>
              </w:rPr>
              <w:t>04</w:t>
            </w:r>
            <w:r w:rsidR="00EB1713" w:rsidRPr="00EB1713">
              <w:rPr>
                <w:b/>
                <w:bCs/>
                <w:sz w:val="26"/>
                <w:szCs w:val="26"/>
              </w:rPr>
              <w:t>/202</w:t>
            </w:r>
            <w:r w:rsidR="009F2A0B">
              <w:rPr>
                <w:b/>
                <w:bCs/>
                <w:sz w:val="26"/>
                <w:szCs w:val="26"/>
              </w:rPr>
              <w:t>6</w:t>
            </w:r>
            <w:r w:rsidR="00EB1713"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2A96ED8E" w14:textId="21331C07" w:rsidR="00712EDF" w:rsidRDefault="00AC41CD" w:rsidP="00AC41CD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12EDF">
              <w:rPr>
                <w:sz w:val="26"/>
                <w:szCs w:val="26"/>
              </w:rPr>
              <w:t>Sáng: Trường Mầm non Rạng Đông tham qua thực tế Trường TH Nguyễn Hiền</w:t>
            </w:r>
          </w:p>
          <w:p w14:paraId="56AE1531" w14:textId="7B2421C6" w:rsidR="00031263" w:rsidRPr="00AC41CD" w:rsidRDefault="00712EDF" w:rsidP="00AC41CD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03EF0">
              <w:rPr>
                <w:sz w:val="26"/>
                <w:szCs w:val="26"/>
              </w:rPr>
              <w:t>14</w:t>
            </w:r>
            <w:r w:rsidR="00AC41CD" w:rsidRPr="00AC41CD">
              <w:rPr>
                <w:sz w:val="26"/>
                <w:szCs w:val="26"/>
              </w:rPr>
              <w:t xml:space="preserve"> giờ</w:t>
            </w:r>
            <w:r w:rsidR="00AC41CD">
              <w:rPr>
                <w:sz w:val="26"/>
                <w:szCs w:val="26"/>
              </w:rPr>
              <w:t xml:space="preserve">: </w:t>
            </w:r>
            <w:r w:rsidR="00A03EF0">
              <w:rPr>
                <w:sz w:val="26"/>
                <w:szCs w:val="26"/>
              </w:rPr>
              <w:t>Họp Ban chỉ đạo vận động hiến máu tình nguyện Phường</w:t>
            </w:r>
          </w:p>
          <w:p w14:paraId="04BBFD19" w14:textId="44C8E87C" w:rsidR="00612DD1" w:rsidRPr="00265547" w:rsidRDefault="00612DD1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47B047B9" w14:textId="0662D692" w:rsidR="00712EDF" w:rsidRDefault="00712EDF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GV và học sinh</w:t>
            </w:r>
          </w:p>
          <w:p w14:paraId="05CCF4D1" w14:textId="77777777" w:rsidR="00712EDF" w:rsidRDefault="00712EDF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6EA371E3" w14:textId="77777777" w:rsidR="00AF2F51" w:rsidRDefault="00AF2F51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C5DD25B" w14:textId="6D1235B6" w:rsidR="0000225B" w:rsidRDefault="00C74F1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03EF0">
              <w:rPr>
                <w:sz w:val="26"/>
                <w:szCs w:val="26"/>
              </w:rPr>
              <w:t>Hiệu trưởng</w:t>
            </w:r>
          </w:p>
          <w:p w14:paraId="28B984F0" w14:textId="27DB1CEB" w:rsidR="0000225B" w:rsidRDefault="0000225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AE94F1F" w14:textId="0BD0AE21" w:rsidR="007263B2" w:rsidRPr="007263B2" w:rsidRDefault="007263B2" w:rsidP="007263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3CADF5BB" w14:textId="77777777" w:rsidR="00712EDF" w:rsidRDefault="00712EDF" w:rsidP="00712ED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 Nguyễn Hiền</w:t>
            </w:r>
          </w:p>
          <w:p w14:paraId="68594289" w14:textId="77777777" w:rsidR="00712EDF" w:rsidRDefault="00712EDF" w:rsidP="001F5CAB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76C64122" w14:textId="5AC2B24E" w:rsidR="001F5CAB" w:rsidRPr="00712EDF" w:rsidRDefault="00F87260" w:rsidP="001F5CAB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- Hội trường UBND Phường </w:t>
            </w:r>
            <w:r w:rsidRPr="00CB2EF4">
              <w:rPr>
                <w:color w:val="FFFFFF" w:themeColor="background1"/>
                <w:sz w:val="26"/>
                <w:szCs w:val="26"/>
              </w:rPr>
              <w:t xml:space="preserve">. . </w:t>
            </w:r>
          </w:p>
          <w:p w14:paraId="238D2417" w14:textId="5FB4D7B7" w:rsidR="007263B2" w:rsidRPr="00612DD1" w:rsidRDefault="007263B2" w:rsidP="00612DD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1F5CAB" w14:paraId="1728E797" w14:textId="77777777" w:rsidTr="0047428E">
        <w:trPr>
          <w:trHeight w:val="3540"/>
        </w:trPr>
        <w:tc>
          <w:tcPr>
            <w:tcW w:w="1574" w:type="dxa"/>
            <w:vAlign w:val="center"/>
          </w:tcPr>
          <w:p w14:paraId="554D1B0E" w14:textId="14B8F409" w:rsidR="001F5CAB" w:rsidRPr="00EB1713" w:rsidRDefault="001F5CAB" w:rsidP="001F5CAB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Tư (</w:t>
            </w:r>
            <w:r w:rsidR="00771BDD">
              <w:rPr>
                <w:b/>
                <w:bCs/>
                <w:sz w:val="26"/>
                <w:szCs w:val="26"/>
              </w:rPr>
              <w:t>22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 w:rsidR="00C25618">
              <w:rPr>
                <w:b/>
                <w:bCs/>
                <w:sz w:val="26"/>
                <w:szCs w:val="26"/>
              </w:rPr>
              <w:t>04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7E4EE8A8" w14:textId="62018306" w:rsidR="00712EDF" w:rsidRDefault="00926677" w:rsidP="00926677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12EDF">
              <w:rPr>
                <w:sz w:val="26"/>
                <w:szCs w:val="26"/>
              </w:rPr>
              <w:t>Tiếp Đoàn Kiểm tra Ban trú</w:t>
            </w:r>
          </w:p>
          <w:p w14:paraId="6F0C71EA" w14:textId="77777777" w:rsidR="00712EDF" w:rsidRDefault="00712EDF" w:rsidP="00926677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05EF39CF" w14:textId="0F550B87" w:rsidR="00926677" w:rsidRDefault="00712EDF" w:rsidP="00926677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3013C">
              <w:rPr>
                <w:sz w:val="26"/>
                <w:szCs w:val="26"/>
              </w:rPr>
              <w:t>8 giờ</w:t>
            </w:r>
            <w:r w:rsidR="00926677">
              <w:rPr>
                <w:sz w:val="26"/>
                <w:szCs w:val="26"/>
              </w:rPr>
              <w:t xml:space="preserve">: </w:t>
            </w:r>
            <w:r w:rsidR="00F3013C">
              <w:rPr>
                <w:sz w:val="26"/>
                <w:szCs w:val="26"/>
              </w:rPr>
              <w:t>Hội nghị Chuyên đề “ Nâng cao chất lượng hoạt động</w:t>
            </w:r>
            <w:r w:rsidR="00AF2F51">
              <w:rPr>
                <w:sz w:val="26"/>
                <w:szCs w:val="26"/>
              </w:rPr>
              <w:t xml:space="preserve"> </w:t>
            </w:r>
            <w:r w:rsidR="00F3013C">
              <w:rPr>
                <w:sz w:val="26"/>
                <w:szCs w:val="26"/>
              </w:rPr>
              <w:t>Chi bộ khu phố gắn với phát huy vai trò của Bí thư Chi bộ trong tình hình mới”</w:t>
            </w:r>
          </w:p>
          <w:p w14:paraId="0B417D1F" w14:textId="19460F72" w:rsidR="007263B2" w:rsidRPr="007263B2" w:rsidRDefault="00712EDF" w:rsidP="007263B2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-10 giờ: Triển khai thực hiện công tác phòng, chố</w:t>
            </w:r>
            <w:r w:rsidR="00AF2F51">
              <w:rPr>
                <w:sz w:val="26"/>
                <w:szCs w:val="26"/>
              </w:rPr>
              <w:t>ng bệ</w:t>
            </w:r>
            <w:r>
              <w:rPr>
                <w:sz w:val="26"/>
                <w:szCs w:val="26"/>
              </w:rPr>
              <w:t xml:space="preserve">nh bại liệt trong các cơ sở giáo dục </w:t>
            </w:r>
          </w:p>
          <w:p w14:paraId="0DCCF78C" w14:textId="77777777" w:rsidR="007263B2" w:rsidRPr="00265547" w:rsidRDefault="007263B2" w:rsidP="00926677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31F54819" w14:textId="77777777" w:rsidR="00926677" w:rsidRDefault="00926677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2180F68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0A13CBAB" w14:textId="366945FD" w:rsidR="001F5CAB" w:rsidRPr="00D968AD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24ABDB99" w14:textId="32BF9C88" w:rsidR="00712EDF" w:rsidRDefault="00712EDF" w:rsidP="00926677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GH, nhân viên</w:t>
            </w:r>
          </w:p>
          <w:p w14:paraId="4D3D0F9F" w14:textId="77777777" w:rsidR="00712EDF" w:rsidRDefault="00712EDF" w:rsidP="00926677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4632C25" w14:textId="4B7B1E0F" w:rsidR="00926677" w:rsidRDefault="00F3013C" w:rsidP="00926677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í thư</w:t>
            </w:r>
          </w:p>
          <w:p w14:paraId="1D287F08" w14:textId="77777777" w:rsidR="00926677" w:rsidRDefault="00926677" w:rsidP="00926677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DEB6CBD" w14:textId="7038F42A" w:rsidR="00F3013C" w:rsidRPr="00D968AD" w:rsidRDefault="00F3013C" w:rsidP="00F3013C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03FFEE8" w14:textId="77777777" w:rsidR="007263B2" w:rsidRDefault="007263B2" w:rsidP="001A387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47921F5" w14:textId="13CE051E" w:rsidR="00712EDF" w:rsidRPr="00D968AD" w:rsidRDefault="00712EDF" w:rsidP="001A387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GH,YTE, GV,NV và HS</w:t>
            </w:r>
          </w:p>
        </w:tc>
        <w:tc>
          <w:tcPr>
            <w:tcW w:w="2655" w:type="dxa"/>
          </w:tcPr>
          <w:p w14:paraId="557573BA" w14:textId="562EF1DD" w:rsidR="00712EDF" w:rsidRDefault="00712EDF" w:rsidP="0047428E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rường TH Nguyễn Hiền</w:t>
            </w:r>
          </w:p>
          <w:p w14:paraId="271B198D" w14:textId="70144A5B" w:rsidR="0047428E" w:rsidRPr="001F5CAB" w:rsidRDefault="00926677" w:rsidP="0047428E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7428E">
              <w:rPr>
                <w:color w:val="FFFFFF" w:themeColor="background1"/>
                <w:sz w:val="26"/>
                <w:szCs w:val="26"/>
              </w:rPr>
              <w:t>.</w:t>
            </w:r>
            <w:r w:rsidR="0047428E">
              <w:rPr>
                <w:sz w:val="26"/>
                <w:szCs w:val="26"/>
              </w:rPr>
              <w:t xml:space="preserve"> Hội trường UBND Phường </w:t>
            </w:r>
            <w:r w:rsidR="0047428E" w:rsidRPr="00CB2EF4">
              <w:rPr>
                <w:color w:val="FFFFFF" w:themeColor="background1"/>
                <w:sz w:val="26"/>
                <w:szCs w:val="26"/>
              </w:rPr>
              <w:t xml:space="preserve">. . </w:t>
            </w:r>
          </w:p>
          <w:p w14:paraId="42F3FB9C" w14:textId="782463F1" w:rsidR="001F5CAB" w:rsidRDefault="001F5CAB" w:rsidP="00F3013C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B47EE8B" w14:textId="77777777" w:rsidR="00A729C4" w:rsidRDefault="00A729C4" w:rsidP="00A729C4">
            <w:pPr>
              <w:spacing w:before="120" w:after="120" w:line="276" w:lineRule="auto"/>
              <w:jc w:val="both"/>
              <w:rPr>
                <w:color w:val="FFFFFF" w:themeColor="background1"/>
                <w:spacing w:val="-8"/>
                <w:sz w:val="26"/>
                <w:szCs w:val="26"/>
              </w:rPr>
            </w:pPr>
          </w:p>
          <w:p w14:paraId="555ECC24" w14:textId="77777777" w:rsidR="00712EDF" w:rsidRDefault="00712EDF" w:rsidP="00712ED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01970611" w14:textId="3A8D2F5D" w:rsidR="00712EDF" w:rsidRDefault="00712EDF" w:rsidP="00712ED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 Nguyễn Hiền</w:t>
            </w:r>
          </w:p>
          <w:p w14:paraId="26188EBE" w14:textId="124990E2" w:rsidR="00712EDF" w:rsidRPr="00A729C4" w:rsidRDefault="00712EDF" w:rsidP="00A729C4">
            <w:pPr>
              <w:spacing w:before="120" w:after="120" w:line="276" w:lineRule="auto"/>
              <w:jc w:val="both"/>
              <w:rPr>
                <w:color w:val="FFFFFF" w:themeColor="background1"/>
                <w:spacing w:val="-8"/>
                <w:sz w:val="26"/>
                <w:szCs w:val="26"/>
              </w:rPr>
            </w:pPr>
          </w:p>
        </w:tc>
      </w:tr>
      <w:tr w:rsidR="001F5CAB" w14:paraId="647603B0" w14:textId="77777777" w:rsidTr="001A387F">
        <w:trPr>
          <w:trHeight w:val="134"/>
        </w:trPr>
        <w:tc>
          <w:tcPr>
            <w:tcW w:w="1574" w:type="dxa"/>
            <w:vAlign w:val="center"/>
          </w:tcPr>
          <w:p w14:paraId="1404B608" w14:textId="4BDC97C8" w:rsidR="001F5CAB" w:rsidRPr="00EB1713" w:rsidRDefault="001F5CAB" w:rsidP="001F5CAB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lastRenderedPageBreak/>
              <w:t>Thứ Năm (</w:t>
            </w:r>
            <w:r w:rsidR="00771BDD">
              <w:rPr>
                <w:b/>
                <w:bCs/>
                <w:sz w:val="26"/>
                <w:szCs w:val="26"/>
              </w:rPr>
              <w:t>23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 w:rsidR="00C25618">
              <w:rPr>
                <w:b/>
                <w:bCs/>
                <w:sz w:val="26"/>
                <w:szCs w:val="26"/>
              </w:rPr>
              <w:t>04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47BA1899" w14:textId="0CC95302" w:rsidR="001F5CAB" w:rsidRDefault="0047428E" w:rsidP="00F8726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Sáng</w:t>
            </w:r>
            <w:r w:rsidR="00C74F1C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Thi kể chuyện Vòng trường</w:t>
            </w:r>
          </w:p>
          <w:p w14:paraId="4BE1C244" w14:textId="77777777" w:rsidR="00926677" w:rsidRDefault="0047428E" w:rsidP="00F8726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Sáng: Thi kể chuyện Vòng trường</w:t>
            </w:r>
          </w:p>
          <w:p w14:paraId="3B8823E7" w14:textId="7157AB3E" w:rsidR="00712EDF" w:rsidRPr="008F7F5C" w:rsidRDefault="00712EDF" w:rsidP="00F8726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 giờ 45: Chuyên đề Tổ 1</w:t>
            </w:r>
          </w:p>
        </w:tc>
        <w:tc>
          <w:tcPr>
            <w:tcW w:w="2976" w:type="dxa"/>
          </w:tcPr>
          <w:p w14:paraId="7DB9E9E0" w14:textId="08619E09" w:rsidR="0047428E" w:rsidRDefault="0047428E" w:rsidP="0047428E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ọc sinh khối 1,2,3,4, 5</w:t>
            </w:r>
          </w:p>
          <w:p w14:paraId="3B0A2A44" w14:textId="44B04ABB" w:rsidR="001F5CAB" w:rsidRDefault="0047428E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ọc sinh khối  1,2,3,4,5</w:t>
            </w:r>
          </w:p>
          <w:p w14:paraId="100441E8" w14:textId="7817FC21" w:rsidR="001F5CAB" w:rsidRDefault="00712EDF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GV tổ 1</w:t>
            </w:r>
          </w:p>
          <w:p w14:paraId="0E611489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D5D8889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0D63952" w14:textId="5F7A5D1D" w:rsidR="001F5CAB" w:rsidRPr="008F7F5C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1B053143" w14:textId="712CDE05" w:rsidR="0047428E" w:rsidRDefault="0047428E" w:rsidP="0047428E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 Nguyễn Hiền</w:t>
            </w:r>
          </w:p>
          <w:p w14:paraId="024DC8FA" w14:textId="632B9BCF" w:rsidR="001F5CAB" w:rsidRDefault="003542D5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95C21">
              <w:rPr>
                <w:sz w:val="26"/>
                <w:szCs w:val="26"/>
              </w:rPr>
              <w:t xml:space="preserve"> TH Nguyễn Hiền</w:t>
            </w:r>
          </w:p>
          <w:p w14:paraId="2EC15CC3" w14:textId="1EA3AD8E" w:rsidR="003542D5" w:rsidRDefault="00712EDF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òng Hội đồng</w:t>
            </w:r>
          </w:p>
          <w:p w14:paraId="7D23DBE2" w14:textId="2CD6DD41" w:rsidR="001F5CAB" w:rsidRP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5E5302D" w14:textId="484BD586" w:rsidR="001F5CAB" w:rsidRPr="008F7F5C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AC41CD" w14:paraId="189F0446" w14:textId="77777777" w:rsidTr="00721884">
        <w:trPr>
          <w:trHeight w:val="1835"/>
        </w:trPr>
        <w:tc>
          <w:tcPr>
            <w:tcW w:w="1574" w:type="dxa"/>
            <w:vAlign w:val="center"/>
          </w:tcPr>
          <w:p w14:paraId="286EFF59" w14:textId="2CBEC698" w:rsidR="00AC41CD" w:rsidRPr="00EB1713" w:rsidRDefault="00AC41CD" w:rsidP="00AC41CD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Sáu (</w:t>
            </w:r>
            <w:r w:rsidR="00771BDD">
              <w:rPr>
                <w:b/>
                <w:bCs/>
                <w:sz w:val="26"/>
                <w:szCs w:val="26"/>
              </w:rPr>
              <w:t>24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4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2BBFC2C3" w14:textId="54DDB9C9" w:rsidR="00AC41CD" w:rsidRDefault="0047428E" w:rsidP="00AC41CD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Sáng</w:t>
            </w:r>
            <w:r w:rsidR="00F87260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Tổng kết Kể chuyện Vòng trường</w:t>
            </w:r>
          </w:p>
          <w:p w14:paraId="423C3C9F" w14:textId="0F83A538" w:rsidR="00AC41CD" w:rsidRPr="005D70DE" w:rsidRDefault="00AC41CD" w:rsidP="00AC41CD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2ABE83F3" w14:textId="527B790D" w:rsidR="0047428E" w:rsidRDefault="0047428E" w:rsidP="0047428E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ọc sinh khối  1,2,3,4,5</w:t>
            </w:r>
          </w:p>
          <w:p w14:paraId="221946A7" w14:textId="33E6725F" w:rsidR="00AC41CD" w:rsidRDefault="00AC41CD" w:rsidP="00AC41CD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EB8387A" w14:textId="77777777" w:rsidR="00AC41CD" w:rsidRDefault="00AC41CD" w:rsidP="00AC41CD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BEE6705" w14:textId="00536BD7" w:rsidR="00AC41CD" w:rsidRPr="005650B3" w:rsidRDefault="00AC41CD" w:rsidP="0047428E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3C83A04A" w14:textId="77777777" w:rsidR="0047428E" w:rsidRDefault="0047428E" w:rsidP="0047428E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 Nguyễn Hiền</w:t>
            </w:r>
          </w:p>
          <w:p w14:paraId="6DF11B0E" w14:textId="22DA91B6" w:rsidR="005650B3" w:rsidRDefault="005650B3" w:rsidP="005650B3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3E5F970" w14:textId="03D3C31E" w:rsidR="005650B3" w:rsidRPr="005650B3" w:rsidRDefault="005650B3" w:rsidP="005650B3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F47E00" w14:paraId="14574E1C" w14:textId="77777777" w:rsidTr="001A387F">
        <w:trPr>
          <w:trHeight w:val="1501"/>
        </w:trPr>
        <w:tc>
          <w:tcPr>
            <w:tcW w:w="1574" w:type="dxa"/>
            <w:vAlign w:val="center"/>
          </w:tcPr>
          <w:p w14:paraId="73A27C82" w14:textId="3762C66A" w:rsidR="00F47E00" w:rsidRPr="00EB1713" w:rsidRDefault="00EF0F92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Bảy</w:t>
            </w:r>
            <w:r w:rsidR="00F47E00">
              <w:rPr>
                <w:b/>
                <w:bCs/>
                <w:sz w:val="26"/>
                <w:szCs w:val="26"/>
              </w:rPr>
              <w:t xml:space="preserve"> (</w:t>
            </w:r>
            <w:r w:rsidR="00771BDD">
              <w:rPr>
                <w:b/>
                <w:bCs/>
                <w:sz w:val="26"/>
                <w:szCs w:val="26"/>
              </w:rPr>
              <w:t>25</w:t>
            </w:r>
            <w:r w:rsidR="00F47E00">
              <w:rPr>
                <w:b/>
                <w:bCs/>
                <w:sz w:val="26"/>
                <w:szCs w:val="26"/>
              </w:rPr>
              <w:t>/</w:t>
            </w:r>
            <w:r w:rsidR="004258EC">
              <w:rPr>
                <w:b/>
                <w:bCs/>
                <w:sz w:val="26"/>
                <w:szCs w:val="26"/>
              </w:rPr>
              <w:t>0</w:t>
            </w:r>
            <w:r w:rsidR="00C25618">
              <w:rPr>
                <w:b/>
                <w:bCs/>
                <w:sz w:val="26"/>
                <w:szCs w:val="26"/>
              </w:rPr>
              <w:t>4</w:t>
            </w:r>
            <w:r w:rsidR="00F47E00">
              <w:rPr>
                <w:b/>
                <w:bCs/>
                <w:sz w:val="26"/>
                <w:szCs w:val="26"/>
              </w:rPr>
              <w:t>/202</w:t>
            </w:r>
            <w:r w:rsidR="004258EC">
              <w:rPr>
                <w:b/>
                <w:bCs/>
                <w:sz w:val="26"/>
                <w:szCs w:val="26"/>
              </w:rPr>
              <w:t>6</w:t>
            </w:r>
            <w:r w:rsidR="00F47E00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3B8F8E9F" w14:textId="1351A589" w:rsidR="008115B0" w:rsidRPr="00D968AD" w:rsidRDefault="008115B0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0D5F4C4C" w14:textId="008F44DE" w:rsidR="008115B0" w:rsidRPr="00D968AD" w:rsidRDefault="008115B0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1BFEAD9E" w14:textId="20EB5E59" w:rsidR="0030784E" w:rsidRPr="00D968AD" w:rsidRDefault="0030784E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A739E2" w14:paraId="22BD817C" w14:textId="77777777" w:rsidTr="001A387F">
        <w:trPr>
          <w:trHeight w:val="1501"/>
        </w:trPr>
        <w:tc>
          <w:tcPr>
            <w:tcW w:w="1574" w:type="dxa"/>
            <w:vAlign w:val="center"/>
          </w:tcPr>
          <w:p w14:paraId="192CCEB1" w14:textId="77777777" w:rsidR="00A739E2" w:rsidRDefault="00A739E2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nhật</w:t>
            </w:r>
          </w:p>
          <w:p w14:paraId="3125441C" w14:textId="13D21B2F" w:rsidR="00A739E2" w:rsidRDefault="00771BDD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26</w:t>
            </w:r>
            <w:r w:rsidR="00C25618">
              <w:rPr>
                <w:b/>
                <w:bCs/>
                <w:sz w:val="26"/>
                <w:szCs w:val="26"/>
              </w:rPr>
              <w:t>/04</w:t>
            </w:r>
            <w:r w:rsidR="00A739E2">
              <w:rPr>
                <w:b/>
                <w:bCs/>
                <w:sz w:val="26"/>
                <w:szCs w:val="26"/>
              </w:rPr>
              <w:t>/2026)</w:t>
            </w:r>
          </w:p>
        </w:tc>
        <w:tc>
          <w:tcPr>
            <w:tcW w:w="3814" w:type="dxa"/>
          </w:tcPr>
          <w:p w14:paraId="7DB2A1BD" w14:textId="5516E135" w:rsidR="00A739E2" w:rsidRP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48F3B902" w14:textId="709D140B" w:rsid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490D6A8D" w14:textId="73BB3996" w:rsidR="00A739E2" w:rsidRP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1E42C6B3" w14:textId="5CF78663" w:rsidR="00EB1713" w:rsidRPr="009F3259" w:rsidRDefault="00FC398E" w:rsidP="00B5213C">
      <w:pPr>
        <w:spacing w:after="0" w:line="276" w:lineRule="auto"/>
        <w:rPr>
          <w:b/>
          <w:bCs/>
          <w:i/>
          <w:iCs/>
          <w:sz w:val="27"/>
          <w:szCs w:val="27"/>
        </w:rPr>
      </w:pPr>
      <w:r w:rsidRPr="009F3259">
        <w:rPr>
          <w:b/>
          <w:bCs/>
          <w:i/>
          <w:iCs/>
          <w:sz w:val="27"/>
          <w:szCs w:val="27"/>
        </w:rPr>
        <w:t>* Ghi chú: Tùy theo công văn điều động của Sở Giáo dục, phường Phú An và cấp trên, nhà trường sẽ có điều chỉnh, bổ sung lịch công tác cho phù hợp.</w:t>
      </w:r>
    </w:p>
    <w:p w14:paraId="07F8FE04" w14:textId="13E8F543" w:rsidR="00EB1713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ỆU TRƯỞNG</w:t>
      </w:r>
    </w:p>
    <w:p w14:paraId="6B15CE79" w14:textId="3E9EEE9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2331F31" w14:textId="249E6ED1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6D0E1CE4" w14:textId="77777777" w:rsidR="005222C7" w:rsidRDefault="005222C7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F116C7C" w14:textId="5A7BC7E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59B0063C" w14:textId="4DC7D625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õ Thị cẩm Vân</w:t>
      </w:r>
    </w:p>
    <w:p w14:paraId="05AE7402" w14:textId="2A57F0EC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2A005559" w14:textId="1D1FF498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A83F91C" w14:textId="2C66481E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6870ACE3" w14:textId="57E8384B" w:rsidR="00D968AD" w:rsidRDefault="00D968AD" w:rsidP="00F13D2E">
      <w:pPr>
        <w:spacing w:after="0"/>
        <w:rPr>
          <w:b/>
          <w:bCs/>
          <w:sz w:val="26"/>
          <w:szCs w:val="26"/>
        </w:rPr>
      </w:pPr>
    </w:p>
    <w:sectPr w:rsidR="00D968AD" w:rsidSect="00CB2EF4">
      <w:pgSz w:w="12240" w:h="15840"/>
      <w:pgMar w:top="851" w:right="90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BA"/>
    <w:multiLevelType w:val="hybridMultilevel"/>
    <w:tmpl w:val="B3F8DAC8"/>
    <w:lvl w:ilvl="0" w:tplc="5D806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0012"/>
    <w:multiLevelType w:val="hybridMultilevel"/>
    <w:tmpl w:val="E74E2E32"/>
    <w:lvl w:ilvl="0" w:tplc="B9E2C8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031A"/>
    <w:multiLevelType w:val="hybridMultilevel"/>
    <w:tmpl w:val="C3809B28"/>
    <w:lvl w:ilvl="0" w:tplc="9C588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5BE2"/>
    <w:multiLevelType w:val="hybridMultilevel"/>
    <w:tmpl w:val="36CE0658"/>
    <w:lvl w:ilvl="0" w:tplc="52701B0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269A"/>
    <w:multiLevelType w:val="hybridMultilevel"/>
    <w:tmpl w:val="E1DAF4B6"/>
    <w:lvl w:ilvl="0" w:tplc="9044E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26E4"/>
    <w:multiLevelType w:val="hybridMultilevel"/>
    <w:tmpl w:val="B45A6A88"/>
    <w:lvl w:ilvl="0" w:tplc="3B36E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62502"/>
    <w:multiLevelType w:val="hybridMultilevel"/>
    <w:tmpl w:val="D89ED140"/>
    <w:lvl w:ilvl="0" w:tplc="36B40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750E0"/>
    <w:multiLevelType w:val="hybridMultilevel"/>
    <w:tmpl w:val="3D929AD2"/>
    <w:lvl w:ilvl="0" w:tplc="F3BC1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085F"/>
    <w:multiLevelType w:val="hybridMultilevel"/>
    <w:tmpl w:val="6442926A"/>
    <w:lvl w:ilvl="0" w:tplc="C8C26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204D2"/>
    <w:multiLevelType w:val="hybridMultilevel"/>
    <w:tmpl w:val="5720C972"/>
    <w:lvl w:ilvl="0" w:tplc="BE2C4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B0277"/>
    <w:multiLevelType w:val="hybridMultilevel"/>
    <w:tmpl w:val="17D25650"/>
    <w:lvl w:ilvl="0" w:tplc="62BC594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C777A"/>
    <w:multiLevelType w:val="hybridMultilevel"/>
    <w:tmpl w:val="7FB23A8C"/>
    <w:lvl w:ilvl="0" w:tplc="927AF5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8237A"/>
    <w:multiLevelType w:val="hybridMultilevel"/>
    <w:tmpl w:val="7BCE0E0C"/>
    <w:lvl w:ilvl="0" w:tplc="DE38A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D4172"/>
    <w:multiLevelType w:val="hybridMultilevel"/>
    <w:tmpl w:val="74DC830C"/>
    <w:lvl w:ilvl="0" w:tplc="DF2406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6465"/>
    <w:multiLevelType w:val="hybridMultilevel"/>
    <w:tmpl w:val="C17EADC4"/>
    <w:lvl w:ilvl="0" w:tplc="85A234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E3683"/>
    <w:multiLevelType w:val="hybridMultilevel"/>
    <w:tmpl w:val="787245E6"/>
    <w:lvl w:ilvl="0" w:tplc="5BB49DE2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 w15:restartNumberingAfterBreak="0">
    <w:nsid w:val="514B5DC0"/>
    <w:multiLevelType w:val="hybridMultilevel"/>
    <w:tmpl w:val="E5D0EB5C"/>
    <w:lvl w:ilvl="0" w:tplc="6024D7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04692"/>
    <w:multiLevelType w:val="hybridMultilevel"/>
    <w:tmpl w:val="E0721AD6"/>
    <w:lvl w:ilvl="0" w:tplc="27BCA9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935666">
    <w:abstractNumId w:val="15"/>
  </w:num>
  <w:num w:numId="2" w16cid:durableId="1176384786">
    <w:abstractNumId w:val="7"/>
  </w:num>
  <w:num w:numId="3" w16cid:durableId="333655068">
    <w:abstractNumId w:val="13"/>
  </w:num>
  <w:num w:numId="4" w16cid:durableId="940769694">
    <w:abstractNumId w:val="14"/>
  </w:num>
  <w:num w:numId="5" w16cid:durableId="96297551">
    <w:abstractNumId w:val="8"/>
  </w:num>
  <w:num w:numId="6" w16cid:durableId="1839269385">
    <w:abstractNumId w:val="6"/>
  </w:num>
  <w:num w:numId="7" w16cid:durableId="925454082">
    <w:abstractNumId w:val="12"/>
  </w:num>
  <w:num w:numId="8" w16cid:durableId="577448285">
    <w:abstractNumId w:val="1"/>
  </w:num>
  <w:num w:numId="9" w16cid:durableId="1002661321">
    <w:abstractNumId w:val="5"/>
  </w:num>
  <w:num w:numId="10" w16cid:durableId="1229075166">
    <w:abstractNumId w:val="11"/>
  </w:num>
  <w:num w:numId="11" w16cid:durableId="1797874044">
    <w:abstractNumId w:val="17"/>
  </w:num>
  <w:num w:numId="12" w16cid:durableId="2100712584">
    <w:abstractNumId w:val="0"/>
  </w:num>
  <w:num w:numId="13" w16cid:durableId="1877544127">
    <w:abstractNumId w:val="3"/>
  </w:num>
  <w:num w:numId="14" w16cid:durableId="2043703724">
    <w:abstractNumId w:val="16"/>
  </w:num>
  <w:num w:numId="15" w16cid:durableId="550849711">
    <w:abstractNumId w:val="10"/>
  </w:num>
  <w:num w:numId="16" w16cid:durableId="673922538">
    <w:abstractNumId w:val="9"/>
  </w:num>
  <w:num w:numId="17" w16cid:durableId="1894347573">
    <w:abstractNumId w:val="2"/>
  </w:num>
  <w:num w:numId="18" w16cid:durableId="1939832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02"/>
    <w:rsid w:val="0000225B"/>
    <w:rsid w:val="00031263"/>
    <w:rsid w:val="00045CAD"/>
    <w:rsid w:val="000560C1"/>
    <w:rsid w:val="000A65FF"/>
    <w:rsid w:val="000B02A1"/>
    <w:rsid w:val="000B7DA7"/>
    <w:rsid w:val="000D78FD"/>
    <w:rsid w:val="000E0F02"/>
    <w:rsid w:val="001036FB"/>
    <w:rsid w:val="00124CCF"/>
    <w:rsid w:val="00130CBF"/>
    <w:rsid w:val="001632B4"/>
    <w:rsid w:val="001903D1"/>
    <w:rsid w:val="001A0B2E"/>
    <w:rsid w:val="001A387F"/>
    <w:rsid w:val="001C5CB2"/>
    <w:rsid w:val="001E595C"/>
    <w:rsid w:val="001F5CAB"/>
    <w:rsid w:val="00201E3B"/>
    <w:rsid w:val="00231B95"/>
    <w:rsid w:val="0025186E"/>
    <w:rsid w:val="00265547"/>
    <w:rsid w:val="00271CBA"/>
    <w:rsid w:val="002860FE"/>
    <w:rsid w:val="002A091D"/>
    <w:rsid w:val="002D67E1"/>
    <w:rsid w:val="0030784E"/>
    <w:rsid w:val="00321A04"/>
    <w:rsid w:val="00325510"/>
    <w:rsid w:val="003542D5"/>
    <w:rsid w:val="00364BA2"/>
    <w:rsid w:val="00375E33"/>
    <w:rsid w:val="00391829"/>
    <w:rsid w:val="003A793D"/>
    <w:rsid w:val="003B4662"/>
    <w:rsid w:val="003D70B9"/>
    <w:rsid w:val="003E4D69"/>
    <w:rsid w:val="003F633A"/>
    <w:rsid w:val="004258EC"/>
    <w:rsid w:val="00452286"/>
    <w:rsid w:val="00461E31"/>
    <w:rsid w:val="0047428E"/>
    <w:rsid w:val="004864B5"/>
    <w:rsid w:val="004B36E5"/>
    <w:rsid w:val="004C2328"/>
    <w:rsid w:val="004C49C4"/>
    <w:rsid w:val="004F598D"/>
    <w:rsid w:val="005045D2"/>
    <w:rsid w:val="00506E93"/>
    <w:rsid w:val="005222C7"/>
    <w:rsid w:val="00522600"/>
    <w:rsid w:val="00562CB3"/>
    <w:rsid w:val="005632AF"/>
    <w:rsid w:val="005650B3"/>
    <w:rsid w:val="005929FB"/>
    <w:rsid w:val="005A4865"/>
    <w:rsid w:val="005C00BB"/>
    <w:rsid w:val="005D70DE"/>
    <w:rsid w:val="005F3F44"/>
    <w:rsid w:val="00612DD1"/>
    <w:rsid w:val="006A7B4C"/>
    <w:rsid w:val="00701BBD"/>
    <w:rsid w:val="00710CF3"/>
    <w:rsid w:val="00712EDF"/>
    <w:rsid w:val="00716B42"/>
    <w:rsid w:val="00721884"/>
    <w:rsid w:val="007263B2"/>
    <w:rsid w:val="00771BDD"/>
    <w:rsid w:val="007723AB"/>
    <w:rsid w:val="007A66E5"/>
    <w:rsid w:val="007B70AB"/>
    <w:rsid w:val="007F2BD7"/>
    <w:rsid w:val="008073FE"/>
    <w:rsid w:val="00810E71"/>
    <w:rsid w:val="008115B0"/>
    <w:rsid w:val="00842791"/>
    <w:rsid w:val="0086783B"/>
    <w:rsid w:val="00883AF5"/>
    <w:rsid w:val="0088427A"/>
    <w:rsid w:val="00891623"/>
    <w:rsid w:val="00895D34"/>
    <w:rsid w:val="008A0E98"/>
    <w:rsid w:val="008A5516"/>
    <w:rsid w:val="008F7F5C"/>
    <w:rsid w:val="009062DB"/>
    <w:rsid w:val="00917DA4"/>
    <w:rsid w:val="00926677"/>
    <w:rsid w:val="00926E73"/>
    <w:rsid w:val="009316AE"/>
    <w:rsid w:val="0096112F"/>
    <w:rsid w:val="00962969"/>
    <w:rsid w:val="00983D88"/>
    <w:rsid w:val="009923F3"/>
    <w:rsid w:val="0099405B"/>
    <w:rsid w:val="009A0514"/>
    <w:rsid w:val="009A4EF4"/>
    <w:rsid w:val="009A6212"/>
    <w:rsid w:val="009B5E3B"/>
    <w:rsid w:val="009C6F05"/>
    <w:rsid w:val="009D255E"/>
    <w:rsid w:val="009F0AE1"/>
    <w:rsid w:val="009F2A0B"/>
    <w:rsid w:val="009F3259"/>
    <w:rsid w:val="00A03EF0"/>
    <w:rsid w:val="00A20059"/>
    <w:rsid w:val="00A316C3"/>
    <w:rsid w:val="00A325EF"/>
    <w:rsid w:val="00A56C16"/>
    <w:rsid w:val="00A63731"/>
    <w:rsid w:val="00A66848"/>
    <w:rsid w:val="00A729C4"/>
    <w:rsid w:val="00A739E2"/>
    <w:rsid w:val="00A8027F"/>
    <w:rsid w:val="00AA2374"/>
    <w:rsid w:val="00AA5095"/>
    <w:rsid w:val="00AA7429"/>
    <w:rsid w:val="00AC41CD"/>
    <w:rsid w:val="00AD623C"/>
    <w:rsid w:val="00AE5387"/>
    <w:rsid w:val="00AF2F51"/>
    <w:rsid w:val="00B11524"/>
    <w:rsid w:val="00B12F7C"/>
    <w:rsid w:val="00B32118"/>
    <w:rsid w:val="00B32A07"/>
    <w:rsid w:val="00B41359"/>
    <w:rsid w:val="00B431B5"/>
    <w:rsid w:val="00B5213C"/>
    <w:rsid w:val="00B73B71"/>
    <w:rsid w:val="00B804A6"/>
    <w:rsid w:val="00B8526D"/>
    <w:rsid w:val="00B875BF"/>
    <w:rsid w:val="00BB0370"/>
    <w:rsid w:val="00BB1861"/>
    <w:rsid w:val="00BC788E"/>
    <w:rsid w:val="00BD273F"/>
    <w:rsid w:val="00BE2CD6"/>
    <w:rsid w:val="00C16EAB"/>
    <w:rsid w:val="00C2297B"/>
    <w:rsid w:val="00C25618"/>
    <w:rsid w:val="00C705E0"/>
    <w:rsid w:val="00C74F1C"/>
    <w:rsid w:val="00C81061"/>
    <w:rsid w:val="00C90330"/>
    <w:rsid w:val="00C90E13"/>
    <w:rsid w:val="00CB2EF4"/>
    <w:rsid w:val="00CB713D"/>
    <w:rsid w:val="00CF5961"/>
    <w:rsid w:val="00CF599D"/>
    <w:rsid w:val="00D05FE3"/>
    <w:rsid w:val="00D60A6D"/>
    <w:rsid w:val="00D6575C"/>
    <w:rsid w:val="00D8583F"/>
    <w:rsid w:val="00D910A5"/>
    <w:rsid w:val="00D968AD"/>
    <w:rsid w:val="00D968DB"/>
    <w:rsid w:val="00DA473D"/>
    <w:rsid w:val="00DB429D"/>
    <w:rsid w:val="00DF533A"/>
    <w:rsid w:val="00E12D26"/>
    <w:rsid w:val="00E15015"/>
    <w:rsid w:val="00E26B2F"/>
    <w:rsid w:val="00E54FB6"/>
    <w:rsid w:val="00E6222D"/>
    <w:rsid w:val="00E67A23"/>
    <w:rsid w:val="00E82D13"/>
    <w:rsid w:val="00E84890"/>
    <w:rsid w:val="00EB0095"/>
    <w:rsid w:val="00EB1713"/>
    <w:rsid w:val="00EB7CCC"/>
    <w:rsid w:val="00ED6C14"/>
    <w:rsid w:val="00EF0F92"/>
    <w:rsid w:val="00F13D2E"/>
    <w:rsid w:val="00F234C8"/>
    <w:rsid w:val="00F3013C"/>
    <w:rsid w:val="00F3056C"/>
    <w:rsid w:val="00F43D09"/>
    <w:rsid w:val="00F47E00"/>
    <w:rsid w:val="00F7392A"/>
    <w:rsid w:val="00F87260"/>
    <w:rsid w:val="00F95C21"/>
    <w:rsid w:val="00FA0457"/>
    <w:rsid w:val="00FA4E74"/>
    <w:rsid w:val="00FA6F0C"/>
    <w:rsid w:val="00FC398E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91F0"/>
  <w15:chartTrackingRefBased/>
  <w15:docId w15:val="{A89D62CB-2F95-4830-878D-1B44D85C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F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F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F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F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F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F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F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F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F0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F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F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F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F0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F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F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F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F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F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F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F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F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F0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B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E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3A79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4758-59A9-4B7F-B25A-6ABDAF26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6-04-01T01:07:00Z</cp:lastPrinted>
  <dcterms:created xsi:type="dcterms:W3CDTF">2026-04-20T08:45:00Z</dcterms:created>
  <dcterms:modified xsi:type="dcterms:W3CDTF">2026-04-20T08:45:00Z</dcterms:modified>
</cp:coreProperties>
</file>